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5C5B84">
      <w:bookmarkStart w:id="0" w:name="_GoBack"/>
      <w:r w:rsidRPr="0044528D">
        <w:rPr>
          <w:noProof/>
        </w:rPr>
        <w:drawing>
          <wp:anchor distT="0" distB="0" distL="114300" distR="114300" simplePos="0" relativeHeight="251668480" behindDoc="1" locked="0" layoutInCell="1" allowOverlap="1" wp14:anchorId="38FC81B8" wp14:editId="4A0954B2">
            <wp:simplePos x="0" y="0"/>
            <wp:positionH relativeFrom="column">
              <wp:posOffset>-1030876</wp:posOffset>
            </wp:positionH>
            <wp:positionV relativeFrom="paragraph">
              <wp:posOffset>-236220</wp:posOffset>
            </wp:positionV>
            <wp:extent cx="4121240" cy="5856496"/>
            <wp:effectExtent l="0" t="0" r="0" b="0"/>
            <wp:wrapNone/>
            <wp:docPr id="3" name="図 35" descr="ハート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ハート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40" cy="58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B1" w:rsidRDefault="004E18B1" w:rsidP="00FB348C">
      <w:r>
        <w:separator/>
      </w:r>
    </w:p>
  </w:endnote>
  <w:endnote w:type="continuationSeparator" w:id="0">
    <w:p w:rsidR="004E18B1" w:rsidRDefault="004E18B1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B1" w:rsidRDefault="004E18B1" w:rsidP="00FB348C">
      <w:r>
        <w:separator/>
      </w:r>
    </w:p>
  </w:footnote>
  <w:footnote w:type="continuationSeparator" w:id="0">
    <w:p w:rsidR="004E18B1" w:rsidRDefault="004E18B1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D10CB"/>
    <w:rsid w:val="00257553"/>
    <w:rsid w:val="0027364E"/>
    <w:rsid w:val="00385F17"/>
    <w:rsid w:val="00465948"/>
    <w:rsid w:val="004E18B1"/>
    <w:rsid w:val="0050410A"/>
    <w:rsid w:val="005C5B84"/>
    <w:rsid w:val="00726216"/>
    <w:rsid w:val="00845077"/>
    <w:rsid w:val="008A1B35"/>
    <w:rsid w:val="00A06FBA"/>
    <w:rsid w:val="00C107C8"/>
    <w:rsid w:val="00D9590E"/>
    <w:rsid w:val="00F00DC5"/>
    <w:rsid w:val="00F7013E"/>
    <w:rsid w:val="00FA00D3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D4A8-96B3-42B6-9BA5-69A3080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2</cp:revision>
  <dcterms:created xsi:type="dcterms:W3CDTF">2011-09-14T02:32:00Z</dcterms:created>
  <dcterms:modified xsi:type="dcterms:W3CDTF">2013-08-05T08:27:00Z</dcterms:modified>
</cp:coreProperties>
</file>